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285D" w14:textId="77777777" w:rsidR="00B16BE0" w:rsidRPr="00094F0F" w:rsidRDefault="00B16BE0" w:rsidP="00A23F9C">
      <w:pPr>
        <w:pStyle w:val="Pa1"/>
        <w:tabs>
          <w:tab w:val="left" w:pos="1360"/>
          <w:tab w:val="right" w:pos="9582"/>
          <w:tab w:val="left" w:pos="9639"/>
          <w:tab w:val="left" w:pos="10348"/>
          <w:tab w:val="left" w:pos="10490"/>
          <w:tab w:val="left" w:pos="10632"/>
          <w:tab w:val="left" w:pos="11340"/>
          <w:tab w:val="left" w:pos="12191"/>
        </w:tabs>
        <w:ind w:left="-426"/>
        <w:jc w:val="right"/>
        <w:rPr>
          <w:rFonts w:ascii="Times New Roman" w:hAnsi="Times New Roman"/>
          <w:b/>
          <w:bCs/>
          <w:color w:val="221E1F"/>
          <w:sz w:val="28"/>
          <w:szCs w:val="28"/>
        </w:rPr>
      </w:pPr>
      <w:r w:rsidRPr="00B44B49">
        <w:rPr>
          <w:noProof/>
          <w:color w:val="548DD4" w:themeColor="text2" w:themeTint="99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632B" wp14:editId="687DC36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987550" cy="1257300"/>
                <wp:effectExtent l="0" t="50800" r="0" b="38100"/>
                <wp:wrapNone/>
                <wp:docPr id="3" name="Надпись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10FD" w14:textId="4A2CEF9C" w:rsidR="00E97783" w:rsidRPr="00B44B49" w:rsidRDefault="00E97783" w:rsidP="005B46B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sz w:val="96"/>
                                <w:szCs w:val="96"/>
                                <w:lang w:val="en-US" w:eastAsia="ru-RU"/>
                              </w:rPr>
                              <w:drawing>
                                <wp:inline distT="0" distB="0" distL="0" distR="0" wp14:anchorId="1A5B98D2" wp14:editId="4103A1BD">
                                  <wp:extent cx="1576070" cy="685400"/>
                                  <wp:effectExtent l="0" t="0" r="0" b="635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68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5.95pt;margin-top:-17.95pt;width:15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" filled="f" stroked="f">
                <v:path arrowok="t"/>
                <o:lock v:ext="edit" aspectratio="t"/>
                <v:textbox>
                  <w:txbxContent>
                    <w:p w14:paraId="5BD810FD" w14:textId="4A2CEF9C" w:rsidR="00E97783" w:rsidRPr="00B44B49" w:rsidRDefault="00E97783" w:rsidP="005B46BA">
                      <w:pPr>
                        <w:rPr>
                          <w:rFonts w:ascii="Times New Roman" w:hAnsi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noProof/>
                          <w:sz w:val="96"/>
                          <w:szCs w:val="96"/>
                          <w:lang w:val="en-US" w:eastAsia="ru-RU"/>
                        </w:rPr>
                        <w:drawing>
                          <wp:inline distT="0" distB="0" distL="0" distR="0" wp14:anchorId="1A5B98D2" wp14:editId="4103A1BD">
                            <wp:extent cx="1576070" cy="685400"/>
                            <wp:effectExtent l="0" t="0" r="0" b="635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6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</w:t>
      </w:r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>«</w:t>
      </w:r>
      <w:proofErr w:type="spellStart"/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>ЭкоТехнолоджиГрупп</w:t>
      </w:r>
      <w:proofErr w:type="spellEnd"/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 xml:space="preserve">» </w:t>
      </w:r>
    </w:p>
    <w:p w14:paraId="30B3664E" w14:textId="77777777" w:rsidR="00B16BE0" w:rsidRPr="00094F0F" w:rsidRDefault="00B16BE0" w:rsidP="006D6413">
      <w:pPr>
        <w:pStyle w:val="Default"/>
        <w:jc w:val="right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Общество с ограниченной ответственностью</w:t>
      </w:r>
    </w:p>
    <w:p w14:paraId="6D68951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>
        <w:t xml:space="preserve">                                                                         </w:t>
      </w:r>
      <w:r>
        <w:rPr>
          <w:lang w:val="en-US"/>
        </w:rPr>
        <w:t xml:space="preserve">       </w:t>
      </w:r>
      <w:r w:rsidRPr="00B44B49">
        <w:rPr>
          <w:rFonts w:ascii="Times New Roman" w:hAnsi="Times New Roman"/>
          <w:color w:val="221E1F"/>
          <w:sz w:val="20"/>
          <w:szCs w:val="20"/>
        </w:rPr>
        <w:t>121471, г. Москва, у</w:t>
      </w:r>
      <w:r>
        <w:rPr>
          <w:rFonts w:ascii="Times New Roman" w:hAnsi="Times New Roman"/>
          <w:color w:val="221E1F"/>
          <w:sz w:val="20"/>
          <w:szCs w:val="20"/>
        </w:rPr>
        <w:t>л. Петра Алексеева, д. 12</w:t>
      </w:r>
    </w:p>
    <w:p w14:paraId="602CED52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>ИНН|КПП 7731433323|773101001</w:t>
      </w:r>
    </w:p>
    <w:p w14:paraId="36994BC4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221E1F"/>
          <w:sz w:val="20"/>
          <w:szCs w:val="20"/>
          <w:lang w:val="en-US"/>
        </w:rPr>
        <w:t xml:space="preserve">      </w:t>
      </w:r>
      <w:r w:rsidRPr="00B44B49">
        <w:rPr>
          <w:rFonts w:ascii="Times New Roman" w:hAnsi="Times New Roman"/>
          <w:color w:val="221E1F"/>
          <w:sz w:val="20"/>
          <w:szCs w:val="20"/>
        </w:rPr>
        <w:t>ОГРН 1127746743926</w:t>
      </w:r>
    </w:p>
    <w:p w14:paraId="31FC640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 xml:space="preserve"> </w:t>
      </w:r>
      <w:r>
        <w:rPr>
          <w:rFonts w:ascii="Times New Roman" w:hAnsi="Times New Roman"/>
          <w:color w:val="221E1F"/>
          <w:sz w:val="20"/>
          <w:szCs w:val="20"/>
        </w:rPr>
        <w:t xml:space="preserve"> </w:t>
      </w:r>
      <w:r w:rsidRPr="00B44B49">
        <w:rPr>
          <w:rFonts w:ascii="Times New Roman" w:hAnsi="Times New Roman"/>
          <w:sz w:val="20"/>
          <w:szCs w:val="20"/>
        </w:rPr>
        <w:t xml:space="preserve">тел.: +7 (495) </w:t>
      </w:r>
      <w:r>
        <w:rPr>
          <w:rFonts w:ascii="Times New Roman" w:hAnsi="Times New Roman"/>
          <w:sz w:val="20"/>
          <w:szCs w:val="20"/>
        </w:rPr>
        <w:t>640 74 79</w:t>
      </w:r>
    </w:p>
    <w:p w14:paraId="3D737BB4" w14:textId="3E3D867E" w:rsidR="00C6445B" w:rsidRPr="006D6413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info@ecotg.ru</w:t>
      </w:r>
      <w:r w:rsidRPr="00B44B49">
        <w:rPr>
          <w:rFonts w:ascii="Times New Roman" w:hAnsi="Times New Roman"/>
          <w:sz w:val="20"/>
          <w:szCs w:val="20"/>
        </w:rPr>
        <w:t xml:space="preserve"> | www.ecotg.ru</w:t>
      </w:r>
    </w:p>
    <w:p w14:paraId="07F6D53C" w14:textId="6A415FB8" w:rsidR="00E97783" w:rsidRDefault="00E97783" w:rsidP="00DD1BF2">
      <w:pPr>
        <w:rPr>
          <w:rFonts w:ascii="Times New Roman" w:hAnsi="Times New Roman"/>
        </w:rPr>
      </w:pP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987"/>
        <w:gridCol w:w="13692"/>
        <w:gridCol w:w="16"/>
      </w:tblGrid>
      <w:tr w:rsidR="00A11D95" w:rsidRPr="00534566" w14:paraId="783454A4" w14:textId="77777777" w:rsidTr="00534566">
        <w:trPr>
          <w:trHeight w:val="360"/>
        </w:trPr>
        <w:tc>
          <w:tcPr>
            <w:tcW w:w="1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83C5" w14:textId="77777777" w:rsidR="00534566" w:rsidRPr="00534566" w:rsidRDefault="00534566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u w:val="single"/>
                <w:lang w:eastAsia="ru-RU"/>
              </w:rPr>
            </w:pPr>
          </w:p>
          <w:p w14:paraId="4677D85C" w14:textId="77777777" w:rsidR="00534566" w:rsidRPr="00534566" w:rsidRDefault="00534566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u w:val="single"/>
                <w:lang w:eastAsia="ru-RU"/>
              </w:rPr>
            </w:pPr>
          </w:p>
          <w:p w14:paraId="7EB4194F" w14:textId="77777777" w:rsidR="00534566" w:rsidRPr="00534566" w:rsidRDefault="00534566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u w:val="single"/>
                <w:lang w:eastAsia="ru-RU"/>
              </w:rPr>
            </w:pPr>
          </w:p>
          <w:p w14:paraId="0055D761" w14:textId="77777777" w:rsidR="00A11D95" w:rsidRPr="00534566" w:rsidRDefault="00A11D95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u w:val="single"/>
                <w:lang w:eastAsia="ru-RU"/>
              </w:rPr>
            </w:pPr>
            <w:r w:rsidRPr="00534566">
              <w:rPr>
                <w:rFonts w:ascii="Times New Roman" w:eastAsia="Times New Roman" w:hAnsi="Times New Roman"/>
                <w:b/>
                <w:bCs/>
                <w:iCs w:val="0"/>
                <w:u w:val="single"/>
                <w:lang w:eastAsia="ru-RU"/>
              </w:rPr>
              <w:t>Расчетная стоимость</w:t>
            </w:r>
          </w:p>
        </w:tc>
      </w:tr>
      <w:tr w:rsidR="00A11D95" w:rsidRPr="00534566" w14:paraId="36F19F81" w14:textId="77777777" w:rsidTr="00534566">
        <w:trPr>
          <w:trHeight w:val="296"/>
        </w:trPr>
        <w:tc>
          <w:tcPr>
            <w:tcW w:w="1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FFE76" w14:textId="77777777" w:rsidR="00A11D95" w:rsidRPr="00534566" w:rsidRDefault="00A11D95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 w:val="0"/>
                <w:u w:val="single"/>
                <w:lang w:eastAsia="ru-RU"/>
              </w:rPr>
            </w:pPr>
            <w:r w:rsidRPr="00534566">
              <w:rPr>
                <w:rFonts w:ascii="Times New Roman" w:eastAsia="Times New Roman" w:hAnsi="Times New Roman"/>
                <w:b/>
                <w:iCs w:val="0"/>
                <w:u w:val="single"/>
                <w:lang w:eastAsia="ru-RU"/>
              </w:rPr>
              <w:t>оборудования, материалов,  монтажных  и пусконаладочных работ</w:t>
            </w:r>
          </w:p>
        </w:tc>
      </w:tr>
      <w:tr w:rsidR="00D4412B" w:rsidRPr="00534566" w14:paraId="6AD0785C" w14:textId="77777777" w:rsidTr="00534566">
        <w:trPr>
          <w:gridAfter w:val="1"/>
          <w:wAfter w:w="177" w:type="dxa"/>
          <w:trHeight w:val="300"/>
        </w:trPr>
        <w:tc>
          <w:tcPr>
            <w:tcW w:w="1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240" w:type="dxa"/>
              <w:tblLook w:val="04A0" w:firstRow="1" w:lastRow="0" w:firstColumn="1" w:lastColumn="0" w:noHBand="0" w:noVBand="1"/>
            </w:tblPr>
            <w:tblGrid>
              <w:gridCol w:w="14463"/>
            </w:tblGrid>
            <w:tr w:rsidR="00D4412B" w:rsidRPr="00534566" w14:paraId="52317341" w14:textId="77777777" w:rsidTr="00C47A50">
              <w:trPr>
                <w:trHeight w:val="320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BAE10" w14:textId="33F4A86D" w:rsidR="00D4412B" w:rsidRPr="00534566" w:rsidRDefault="002F2BB9" w:rsidP="002F2B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u w:val="single"/>
                      <w:lang w:eastAsia="ru-RU"/>
                    </w:rPr>
                  </w:pPr>
                  <w:r w:rsidRPr="00534566">
                    <w:rPr>
                      <w:rFonts w:ascii="Times New Roman" w:eastAsia="Times New Roman" w:hAnsi="Times New Roman"/>
                      <w:b/>
                      <w:bCs/>
                      <w:iCs w:val="0"/>
                      <w:lang w:eastAsia="ru-RU"/>
                    </w:rPr>
                    <w:t xml:space="preserve">          </w:t>
                  </w:r>
                  <w:r w:rsidR="00D4412B" w:rsidRPr="00534566">
                    <w:rPr>
                      <w:rFonts w:ascii="Times New Roman" w:eastAsia="Times New Roman" w:hAnsi="Times New Roman"/>
                      <w:b/>
                      <w:bCs/>
                      <w:iCs w:val="0"/>
                      <w:lang w:eastAsia="ru-RU"/>
                    </w:rPr>
                    <w:t xml:space="preserve"> </w:t>
                  </w:r>
                  <w:r w:rsidR="00FE5B4D">
                    <w:rPr>
                      <w:rFonts w:ascii="Times New Roman" w:eastAsia="Times New Roman" w:hAnsi="Times New Roman"/>
                      <w:b/>
                      <w:bCs/>
                      <w:iCs w:val="0"/>
                      <w:u w:val="single"/>
                      <w:lang w:eastAsia="ru-RU"/>
                    </w:rPr>
                    <w:t xml:space="preserve"> Раздел: "</w:t>
                  </w:r>
                  <w:r w:rsidR="00FE5B4D" w:rsidRPr="00FE5B4D">
                    <w:rPr>
                      <w:rFonts w:ascii="Times New Roman" w:eastAsia="Times New Roman" w:hAnsi="Times New Roman"/>
                      <w:b/>
                      <w:iCs w:val="0"/>
                      <w:u w:val="single"/>
                      <w:lang w:eastAsia="ru-RU"/>
                    </w:rPr>
                    <w:t xml:space="preserve">Телефонная канализация, телефонная канализация для радиофикации, сети телефонной связи, сети проводного вещания, </w:t>
                  </w:r>
                  <w:proofErr w:type="spellStart"/>
                  <w:r w:rsidR="00FE5B4D" w:rsidRPr="00FE5B4D">
                    <w:rPr>
                      <w:rFonts w:ascii="Times New Roman" w:eastAsia="Times New Roman" w:hAnsi="Times New Roman"/>
                      <w:b/>
                      <w:iCs w:val="0"/>
                      <w:u w:val="single"/>
                      <w:lang w:eastAsia="ru-RU"/>
                    </w:rPr>
                    <w:t>электрочасофикация</w:t>
                  </w:r>
                  <w:proofErr w:type="spellEnd"/>
                  <w:r w:rsidR="00FE5B4D" w:rsidRPr="00FE5B4D">
                    <w:rPr>
                      <w:rFonts w:ascii="Times New Roman" w:eastAsia="Times New Roman" w:hAnsi="Times New Roman"/>
                      <w:b/>
                      <w:iCs w:val="0"/>
                      <w:u w:val="single"/>
                      <w:lang w:eastAsia="ru-RU"/>
                    </w:rPr>
                    <w:t>.</w:t>
                  </w:r>
                  <w:r w:rsidR="00D4412B" w:rsidRPr="00FE5B4D">
                    <w:rPr>
                      <w:rFonts w:ascii="Times New Roman" w:eastAsia="Times New Roman" w:hAnsi="Times New Roman"/>
                      <w:b/>
                      <w:bCs/>
                      <w:iCs w:val="0"/>
                      <w:u w:val="single"/>
                      <w:lang w:eastAsia="ru-RU"/>
                    </w:rPr>
                    <w:t>"</w:t>
                  </w:r>
                </w:p>
              </w:tc>
            </w:tr>
            <w:tr w:rsidR="00D4412B" w:rsidRPr="00534566" w14:paraId="2451FB7F" w14:textId="77777777" w:rsidTr="00C47A50">
              <w:trPr>
                <w:trHeight w:val="260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D2B52" w14:textId="69020DE0" w:rsidR="00D4412B" w:rsidRDefault="00D4412B" w:rsidP="00FE5B4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u w:val="single"/>
                      <w:lang w:val="en-US" w:eastAsia="ru-RU"/>
                    </w:rPr>
                  </w:pPr>
                </w:p>
                <w:tbl>
                  <w:tblPr>
                    <w:tblW w:w="14248" w:type="dxa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7602"/>
                    <w:gridCol w:w="1469"/>
                    <w:gridCol w:w="1322"/>
                    <w:gridCol w:w="1358"/>
                    <w:gridCol w:w="1873"/>
                  </w:tblGrid>
                  <w:tr w:rsidR="00FE5B4D" w:rsidRPr="00FE5B4D" w14:paraId="647352A7" w14:textId="77777777" w:rsidTr="00FE5B4D">
                    <w:trPr>
                      <w:trHeight w:val="135"/>
                    </w:trPr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DBD4C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7F530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A100F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AE0FD1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A19ED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5776C0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  <w:tr w:rsidR="00FE5B4D" w:rsidRPr="00FE5B4D" w14:paraId="339506DB" w14:textId="77777777" w:rsidTr="00FE5B4D">
                    <w:trPr>
                      <w:trHeight w:val="900"/>
                    </w:trPr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6C5A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48A01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Наименование оборудования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32235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83898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Количество 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405C68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Стоимость единицы          (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руб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25E37C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Общая </w:t>
                        </w: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br/>
                          <w:t xml:space="preserve">стоимость </w:t>
                        </w: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br/>
                          <w:t xml:space="preserve">(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руб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)</w:t>
                        </w:r>
                      </w:p>
                    </w:tc>
                  </w:tr>
                  <w:tr w:rsidR="00FE5B4D" w:rsidRPr="00FE5B4D" w14:paraId="5E2D036E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734CE3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D8A2F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каф НКО навесного типа размером 400х400х200 (габ.6)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F1EA5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FB75C3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85AE4E2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 529,39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20B7FA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 529,39  </w:t>
                        </w:r>
                      </w:p>
                    </w:tc>
                  </w:tr>
                  <w:tr w:rsidR="00FE5B4D" w:rsidRPr="00FE5B4D" w14:paraId="3FA9C805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FE9840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7ADE0E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роб электрический алюминиевый, основание  L=6м КЭА-2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0A58CF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A1CA27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7916973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58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0873FD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 032,00  </w:t>
                        </w:r>
                      </w:p>
                    </w:tc>
                  </w:tr>
                  <w:tr w:rsidR="00FE5B4D" w:rsidRPr="00FE5B4D" w14:paraId="796EC694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F6B2D4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4BEE0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рышка короба L=6м КЭА-2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A0B9FAC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AF94C8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8FA6023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47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847114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588,00  </w:t>
                        </w:r>
                      </w:p>
                    </w:tc>
                  </w:tr>
                  <w:tr w:rsidR="00FE5B4D" w:rsidRPr="00FE5B4D" w14:paraId="5FE961EB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9C50A4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28695D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Труба стальная d=26мм Т26х2,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45EDC4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635017C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4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A86B14A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,68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C4C230D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75,20  </w:t>
                        </w:r>
                      </w:p>
                    </w:tc>
                  </w:tr>
                  <w:tr w:rsidR="00FE5B4D" w:rsidRPr="00FE5B4D" w14:paraId="7935FD9D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75E570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3E7008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Лоток сварной металлический шириной 200мм К-422 L=2м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B5CA26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CDEA9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AD285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431,64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F0DC07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 158,20  </w:t>
                        </w:r>
                      </w:p>
                    </w:tc>
                  </w:tr>
                  <w:tr w:rsidR="00FE5B4D" w:rsidRPr="00FE5B4D" w14:paraId="4101B0FB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74F60A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3BC0C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Полка для укладки проводов и кабелей, длиной 250мм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E608C6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8F6548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D14CEF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9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254244F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90,00  </w:t>
                        </w:r>
                      </w:p>
                    </w:tc>
                  </w:tr>
                  <w:tr w:rsidR="00FE5B4D" w:rsidRPr="00FE5B4D" w14:paraId="12C375AC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EF758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7DC9C4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Коробка протяжная и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ответвительная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У994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5B21D6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D1DB60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7DE0A2F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62,4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C39717D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436,80  </w:t>
                        </w:r>
                      </w:p>
                    </w:tc>
                  </w:tr>
                  <w:tr w:rsidR="00FE5B4D" w:rsidRPr="00FE5B4D" w14:paraId="6FB06D27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F85EFD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50142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роб "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Легранд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" двух канальный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B22FE5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884B42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5FF8B1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95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787CC2B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 900,00  </w:t>
                        </w:r>
                      </w:p>
                    </w:tc>
                  </w:tr>
                  <w:tr w:rsidR="00FE5B4D" w:rsidRPr="00FE5B4D" w14:paraId="74629075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E5861B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A9565C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лодец сборный железобетонный малого типа проходной ККС-3 (МТК)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63000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706040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CD4A24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3 345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4629107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3 345,00  </w:t>
                        </w:r>
                      </w:p>
                    </w:tc>
                  </w:tr>
                  <w:tr w:rsidR="00FE5B4D" w:rsidRPr="00FE5B4D" w14:paraId="0D846D5B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44CCD5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6D7D29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лодец сборный железобетонный малого типа угловой ККСу-3 (МТК-у)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67547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720AA3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B2E7D9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3 7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1949E2A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54 800,00  </w:t>
                        </w:r>
                      </w:p>
                    </w:tc>
                  </w:tr>
                  <w:tr w:rsidR="00FE5B4D" w:rsidRPr="00FE5B4D" w14:paraId="02F002DC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C63E31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0C01EA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Люк легкого типа для телефонного колодца "Л"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AB21A9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DB2EF9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49F554B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 8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F97F07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9 000,00  </w:t>
                        </w:r>
                      </w:p>
                    </w:tc>
                  </w:tr>
                  <w:tr w:rsidR="00FE5B4D" w:rsidRPr="00FE5B4D" w14:paraId="0D7AD0E8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CAA634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B04F5A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Запорное устройство на люк "ЗУ"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9E0FA0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6E4993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D68F13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4 85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43B997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4 250,00  </w:t>
                        </w:r>
                      </w:p>
                    </w:tc>
                  </w:tr>
                  <w:tr w:rsidR="00FE5B4D" w:rsidRPr="00FE5B4D" w14:paraId="443D6A47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BAD1EFC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8A870E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нсоль кабельная чугунная КК4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C6C184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ED115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6BE5E5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95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0360A7E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7 900,00  </w:t>
                        </w:r>
                      </w:p>
                    </w:tc>
                  </w:tr>
                  <w:tr w:rsidR="00FE5B4D" w:rsidRPr="00FE5B4D" w14:paraId="5839A48A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322EBD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BEDDAA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ронштейн ККП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E4AA9F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662B3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7958ED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F95931D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4 000,00  </w:t>
                        </w:r>
                      </w:p>
                    </w:tc>
                  </w:tr>
                  <w:tr w:rsidR="00FE5B4D" w:rsidRPr="00FE5B4D" w14:paraId="1D1E07D3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66A164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E57AF6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льцо железобетонное, Для люков колодцев К-7-1,5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4AAE8A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BAD800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1663F1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 15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804D9A2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1 500,00  </w:t>
                        </w:r>
                      </w:p>
                    </w:tc>
                  </w:tr>
                  <w:tr w:rsidR="00FE5B4D" w:rsidRPr="00FE5B4D" w14:paraId="22886B52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41EF9A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5D3B63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Труба асбестоцементная безнапорная ДВН-100 БНТ-10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ABC2121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E4FB27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88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27FA53A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3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5F27BE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4 440,00  </w:t>
                        </w:r>
                      </w:p>
                    </w:tc>
                  </w:tr>
                  <w:tr w:rsidR="00FE5B4D" w:rsidRPr="00FE5B4D" w14:paraId="6F1849F5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689DBD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C2AF26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Муфта к трубам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ац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. ДВН-100 БТН-10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4C636EC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335C7B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3B720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0913E85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 240,00  </w:t>
                        </w:r>
                      </w:p>
                    </w:tc>
                  </w:tr>
                  <w:tr w:rsidR="00FE5B4D" w:rsidRPr="00FE5B4D" w14:paraId="1F044137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1DA2D7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0E488D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лодец сборный железобетонный малого типа проходной ККС-3 (МТК)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10236C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FBECA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7B16D6D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3 345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CBFA40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3 345,00  </w:t>
                        </w:r>
                      </w:p>
                    </w:tc>
                  </w:tr>
                  <w:tr w:rsidR="00FE5B4D" w:rsidRPr="00FE5B4D" w14:paraId="2C9C283E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14695F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F3633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лодец сборный железобетонный малого типа угловой ККСу-3 (МТК-у)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33324C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C17CBA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7ED0C4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3 7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BFC642E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3 700,00  </w:t>
                        </w:r>
                      </w:p>
                    </w:tc>
                  </w:tr>
                  <w:tr w:rsidR="00FE5B4D" w:rsidRPr="00FE5B4D" w14:paraId="6E5C7AA8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DC0A77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E665DD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Люк легкого типа для телефонного колодца "Л"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BDEA81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E2C41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18A2C8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 8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CDB2663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 800,00  </w:t>
                        </w:r>
                      </w:p>
                    </w:tc>
                  </w:tr>
                  <w:tr w:rsidR="00FE5B4D" w:rsidRPr="00FE5B4D" w14:paraId="7E8BE310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CDA6A7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24666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Запорное устройство на люк "ЗУ"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C3665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C39BC5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FA6FC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4 85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B9F04E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4 850,00  </w:t>
                        </w:r>
                      </w:p>
                    </w:tc>
                  </w:tr>
                  <w:tr w:rsidR="00FE5B4D" w:rsidRPr="00FE5B4D" w14:paraId="69DD8D20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792D22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94E707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нсоль кабельная чугунная КК4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96FCE9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56131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25FED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95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2AF4B0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 580,00  </w:t>
                        </w:r>
                      </w:p>
                    </w:tc>
                  </w:tr>
                  <w:tr w:rsidR="00FE5B4D" w:rsidRPr="00FE5B4D" w14:paraId="37331046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37BF91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0EBEFD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ронштейн ККП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EC1EA9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050A3D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0AAC09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1ABCF0E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800,00  </w:t>
                        </w:r>
                      </w:p>
                    </w:tc>
                  </w:tr>
                  <w:tr w:rsidR="00FE5B4D" w:rsidRPr="00FE5B4D" w14:paraId="2B467259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D040C2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52D98E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льцо железобетонное, Для люков колодцев К-7-1,5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710EE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567AF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4B8C3B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 15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F38A60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 300,00  </w:t>
                        </w:r>
                      </w:p>
                    </w:tc>
                  </w:tr>
                  <w:tr w:rsidR="00FE5B4D" w:rsidRPr="00FE5B4D" w14:paraId="4C0D2AA2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89D9A5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361B65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Труба асбоцементная безнапорная ДВН-100 БНТ-10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3C5E93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A903ED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8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AC88F82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3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B36454B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0 660,00  </w:t>
                        </w:r>
                      </w:p>
                    </w:tc>
                  </w:tr>
                  <w:tr w:rsidR="00FE5B4D" w:rsidRPr="00FE5B4D" w14:paraId="2F784410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029614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85546E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Муфта к трубам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ац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. ДВН-100 БТН-10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04DAE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14F7D3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1831C3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DDD57A5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540,00  </w:t>
                        </w:r>
                      </w:p>
                    </w:tc>
                  </w:tr>
                  <w:tr w:rsidR="00FE5B4D" w:rsidRPr="00FE5B4D" w14:paraId="0500A269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3D7DBA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1348B9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Коробка телефонная распределительная емкость 10х2 КРТВМ-2/10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Crone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D9C8FC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700350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0014D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68,28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42BF27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36,56  </w:t>
                        </w:r>
                      </w:p>
                    </w:tc>
                  </w:tr>
                  <w:tr w:rsidR="00FE5B4D" w:rsidRPr="00FE5B4D" w14:paraId="6EC05AC4" w14:textId="77777777" w:rsidTr="00FE5B4D">
                    <w:trPr>
                      <w:trHeight w:val="600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46342F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0C55F1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Кабель городской телефонный с гидрофобным заполнением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емк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0х2х0,5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ТПппЗП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 МССК-24/33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749ED7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A2701A8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57782AA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2,56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4DC9EAF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4 060,80  </w:t>
                        </w:r>
                      </w:p>
                    </w:tc>
                  </w:tr>
                  <w:tr w:rsidR="00FE5B4D" w:rsidRPr="00FE5B4D" w14:paraId="608CD675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466FE1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2DF5E4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Муфта компрессионная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разветвительная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на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аб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. Емк. 100х2х0,5 ССК-7/13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43F279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5DF683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6AD9F9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 814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DD0DBCB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 814,00  </w:t>
                        </w:r>
                      </w:p>
                    </w:tc>
                  </w:tr>
                  <w:tr w:rsidR="00FE5B4D" w:rsidRPr="00FE5B4D" w14:paraId="63EC1AFD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60C2CEF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248BE9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Муфта компрессионная соединительная на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аб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. Емк. 10х2х0,5 ССК-7/13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18679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4B3F7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1CE5467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855,49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388D8A5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855,49  </w:t>
                        </w:r>
                      </w:p>
                    </w:tc>
                  </w:tr>
                  <w:tr w:rsidR="00FE5B4D" w:rsidRPr="00FE5B4D" w14:paraId="58C92B3F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3D44F3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F02C74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Лента 88Т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88Т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9ммх11м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E6239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рулон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1F08D0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45F4DB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21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734345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42,00  </w:t>
                        </w:r>
                      </w:p>
                    </w:tc>
                  </w:tr>
                  <w:tr w:rsidR="00FE5B4D" w:rsidRPr="00FE5B4D" w14:paraId="20847555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88D05D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2545B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Лента VM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VM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8ммх6м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F17EE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рулон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89E984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,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74470E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85,85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7ACF01D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408,87  </w:t>
                        </w:r>
                      </w:p>
                    </w:tc>
                  </w:tr>
                  <w:tr w:rsidR="00FE5B4D" w:rsidRPr="00FE5B4D" w14:paraId="1DA8A4C6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4960DD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9D5096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Armokast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,5х102мм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296AC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рулон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8F2176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A79A735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49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8108AC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 450,00  </w:t>
                        </w:r>
                      </w:p>
                    </w:tc>
                  </w:tr>
                  <w:tr w:rsidR="00FE5B4D" w:rsidRPr="00FE5B4D" w14:paraId="099E7663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9C6076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172BEC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Соеденитель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одножильный 4413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CFCE25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робка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C83E2C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9F7E2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5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3B6747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00,00  </w:t>
                        </w:r>
                      </w:p>
                    </w:tc>
                  </w:tr>
                  <w:tr w:rsidR="00FE5B4D" w:rsidRPr="00FE5B4D" w14:paraId="3BEB2DA8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F306B3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8CE542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Набор для очистки кабеля от заполнителя 200пар  4413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43E02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5FA32F1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81498E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 005,59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CEF85C1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 005,59  </w:t>
                        </w:r>
                      </w:p>
                    </w:tc>
                  </w:tr>
                  <w:tr w:rsidR="00FE5B4D" w:rsidRPr="00FE5B4D" w14:paraId="2C05876F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843594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C4CB10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Термоусаживаемая манжета (10) SLVP-48/7-50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AAF0F9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8F5C11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6FE444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47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38E7AB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47,00  </w:t>
                        </w:r>
                      </w:p>
                    </w:tc>
                  </w:tr>
                  <w:tr w:rsidR="00FE5B4D" w:rsidRPr="00FE5B4D" w14:paraId="741AB78E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B296A7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E63976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Разветвительные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наборы (100) SCOP-1-C/BDCL-20-16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3742C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00A91A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081C18D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CEB25E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0,00  </w:t>
                        </w:r>
                      </w:p>
                    </w:tc>
                  </w:tr>
                  <w:tr w:rsidR="00FE5B4D" w:rsidRPr="00FE5B4D" w14:paraId="2A499D61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000C73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72992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апсула с заполнителем SMS2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732C6C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200297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B429E87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10,4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5C89002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20,80  </w:t>
                        </w:r>
                      </w:p>
                    </w:tc>
                  </w:tr>
                  <w:tr w:rsidR="00FE5B4D" w:rsidRPr="00FE5B4D" w14:paraId="5BDA4C9F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527676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B7D4F5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оробка универсальная для сети проводного вещания на 2 абонента РОН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E71875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4628B6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38B6E25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102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70D7F51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02,00  </w:t>
                        </w:r>
                      </w:p>
                    </w:tc>
                  </w:tr>
                  <w:tr w:rsidR="00FE5B4D" w:rsidRPr="00FE5B4D" w14:paraId="481E719E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0BA55E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7DD568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Розетка для открытой проводки РПВ-1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170DEDB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225CD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B5153F1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2,33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A0E0D3B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2,33  </w:t>
                        </w:r>
                      </w:p>
                    </w:tc>
                  </w:tr>
                  <w:tr w:rsidR="00FE5B4D" w:rsidRPr="00FE5B4D" w14:paraId="3C3AB19D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2F9846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5A351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Кабель МРМПЭ 2х1,2мм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4B4B2D7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33DAE02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0495CA4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65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973D83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11 050,00  </w:t>
                        </w:r>
                      </w:p>
                    </w:tc>
                  </w:tr>
                  <w:tr w:rsidR="00FE5B4D" w:rsidRPr="00FE5B4D" w14:paraId="014A3FBD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2BCA2A3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B80F73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Провод трансляционный двухжильный в ПЭ изоляции емк. 2х0,4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535662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9CA290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015316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2,5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813F929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25,00  </w:t>
                        </w:r>
                      </w:p>
                    </w:tc>
                  </w:tr>
                  <w:tr w:rsidR="00FE5B4D" w:rsidRPr="00FE5B4D" w14:paraId="240EE263" w14:textId="77777777" w:rsidTr="00FE5B4D">
                    <w:trPr>
                      <w:trHeight w:val="40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87BDEB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1C275D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Приемник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трехпрограммный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проводного вещания МАЯК-204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A1EFD0E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DED136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C0CD742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3AB0C9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00,00  </w:t>
                        </w:r>
                      </w:p>
                    </w:tc>
                  </w:tr>
                  <w:tr w:rsidR="00FE5B4D" w:rsidRPr="00FE5B4D" w14:paraId="6A3F61C5" w14:textId="77777777" w:rsidTr="00FE5B4D">
                    <w:trPr>
                      <w:trHeight w:val="450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0FA829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B30F92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Часы </w:t>
                        </w: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цифровфе</w:t>
                        </w:r>
                        <w:proofErr w:type="spellEnd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электронные, автономные, подвесные типа "Электроника-7-06"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1695CB5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proofErr w:type="spellStart"/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216719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2103546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 3 700,00   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2D897AC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 xml:space="preserve">3 700,00  </w:t>
                        </w:r>
                      </w:p>
                    </w:tc>
                  </w:tr>
                  <w:tr w:rsidR="00FE5B4D" w:rsidRPr="00FE5B4D" w14:paraId="4DE4F5BF" w14:textId="77777777" w:rsidTr="00FE5B4D">
                    <w:trPr>
                      <w:trHeight w:val="34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96BCED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DA9B53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>Стоимость приборов и материалов с НДС 18%</w:t>
                        </w:r>
                      </w:p>
                    </w:tc>
                    <w:tc>
                      <w:tcPr>
                        <w:tcW w:w="4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85A714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06781A1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 xml:space="preserve">251 210,03  </w:t>
                        </w:r>
                      </w:p>
                    </w:tc>
                  </w:tr>
                  <w:tr w:rsidR="00FE5B4D" w:rsidRPr="00FE5B4D" w14:paraId="0019C23C" w14:textId="77777777" w:rsidTr="00FE5B4D">
                    <w:trPr>
                      <w:trHeight w:val="34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B48EC1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D5714F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>Стоимость монтажных работ с НДС 18%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68AC75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ACC64A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3FF128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0135112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 xml:space="preserve">314 012,54  </w:t>
                        </w:r>
                      </w:p>
                    </w:tc>
                  </w:tr>
                  <w:tr w:rsidR="00FE5B4D" w:rsidRPr="00FE5B4D" w14:paraId="4A80826C" w14:textId="77777777" w:rsidTr="00FE5B4D">
                    <w:trPr>
                      <w:trHeight w:val="34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3D2F18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44952A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>Стоимость пусконаладочных работ с НДС 18%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1B297A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12F029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9414BC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8EC40D8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 xml:space="preserve">31 401,25  </w:t>
                        </w:r>
                      </w:p>
                    </w:tc>
                  </w:tr>
                  <w:tr w:rsidR="00FE5B4D" w:rsidRPr="00FE5B4D" w14:paraId="7F5E9D80" w14:textId="77777777" w:rsidTr="00FE5B4D">
                    <w:trPr>
                      <w:trHeight w:val="345"/>
                    </w:trPr>
                    <w:tc>
                      <w:tcPr>
                        <w:tcW w:w="6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184EEA" w14:textId="77777777" w:rsidR="00FE5B4D" w:rsidRPr="00FE5B4D" w:rsidRDefault="00FE5B4D" w:rsidP="00FE5B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982D25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089884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FE302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44A283" w14:textId="77777777" w:rsidR="00FE5B4D" w:rsidRPr="00FE5B4D" w:rsidRDefault="00FE5B4D" w:rsidP="00FE5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iCs w:val="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1B4CD0" w14:textId="77777777" w:rsidR="00FE5B4D" w:rsidRPr="00FE5B4D" w:rsidRDefault="00FE5B4D" w:rsidP="00FE5B4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</w:pPr>
                        <w:r w:rsidRPr="00FE5B4D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lang w:eastAsia="ru-RU"/>
                          </w:rPr>
                          <w:t xml:space="preserve">596 623,82  </w:t>
                        </w:r>
                      </w:p>
                    </w:tc>
                  </w:tr>
                </w:tbl>
                <w:p w14:paraId="374448BD" w14:textId="77777777" w:rsidR="00FE5B4D" w:rsidRPr="00FE5B4D" w:rsidRDefault="00FE5B4D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u w:val="single"/>
                      <w:lang w:val="en-US" w:eastAsia="ru-RU"/>
                    </w:rPr>
                  </w:pPr>
                </w:p>
                <w:p w14:paraId="1F874631" w14:textId="77777777" w:rsidR="00534566" w:rsidRPr="00534566" w:rsidRDefault="00534566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u w:val="single"/>
                      <w:lang w:val="en-US" w:eastAsia="ru-RU"/>
                    </w:rPr>
                  </w:pPr>
                </w:p>
                <w:p w14:paraId="7A92FDD2" w14:textId="77777777" w:rsidR="00A46555" w:rsidRPr="00FE5B4D" w:rsidRDefault="00A46555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u w:val="single"/>
                      <w:lang w:eastAsia="ru-RU"/>
                    </w:rPr>
                  </w:pPr>
                </w:p>
                <w:p w14:paraId="4E1F5D7A" w14:textId="7A210953" w:rsidR="002F2BB9" w:rsidRPr="00534566" w:rsidRDefault="002F2BB9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u w:val="single"/>
                      <w:lang w:val="en-US" w:eastAsia="ru-RU"/>
                    </w:rPr>
                  </w:pPr>
                </w:p>
              </w:tc>
            </w:tr>
          </w:tbl>
          <w:p w14:paraId="0CA681DB" w14:textId="145C7373" w:rsidR="00D4412B" w:rsidRPr="00534566" w:rsidRDefault="00D4412B" w:rsidP="00D44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u w:val="single"/>
                <w:lang w:eastAsia="ru-RU"/>
              </w:rPr>
            </w:pPr>
          </w:p>
        </w:tc>
      </w:tr>
      <w:tr w:rsidR="006D6413" w:rsidRPr="00534566" w14:paraId="3BBCF2B5" w14:textId="77777777" w:rsidTr="0053456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B67C" w14:textId="77777777" w:rsidR="006D6413" w:rsidRPr="00534566" w:rsidRDefault="006D6413" w:rsidP="00A4655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eastAsia="ru-RU"/>
              </w:rPr>
            </w:pPr>
          </w:p>
        </w:tc>
        <w:tc>
          <w:tcPr>
            <w:tcW w:w="141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3696" w14:textId="77777777" w:rsidR="006D6413" w:rsidRPr="00534566" w:rsidRDefault="006D6413" w:rsidP="006D6413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eastAsia="ru-RU"/>
              </w:rPr>
            </w:pPr>
          </w:p>
        </w:tc>
      </w:tr>
    </w:tbl>
    <w:p w14:paraId="6F05A513" w14:textId="0DB7A238" w:rsidR="006D6413" w:rsidRPr="00534566" w:rsidRDefault="006D6413" w:rsidP="008B5A56">
      <w:pPr>
        <w:spacing w:after="0" w:line="0" w:lineRule="atLeast"/>
        <w:rPr>
          <w:rFonts w:ascii="Times New Roman" w:hAnsi="Times New Roman"/>
        </w:rPr>
      </w:pPr>
      <w:bookmarkStart w:id="0" w:name="_GoBack"/>
      <w:bookmarkEnd w:id="0"/>
    </w:p>
    <w:p w14:paraId="7F5ABBB9" w14:textId="0EDB4A22" w:rsidR="008B5A56" w:rsidRPr="00534566" w:rsidRDefault="006D6413" w:rsidP="00D02C23">
      <w:pPr>
        <w:spacing w:after="0" w:line="0" w:lineRule="atLeast"/>
        <w:rPr>
          <w:rFonts w:ascii="Times New Roman" w:hAnsi="Times New Roman"/>
          <w:lang w:val="en-US"/>
        </w:rPr>
      </w:pPr>
      <w:r w:rsidRPr="00534566">
        <w:rPr>
          <w:rFonts w:ascii="Times New Roman" w:hAnsi="Times New Roman"/>
        </w:rPr>
        <w:t xml:space="preserve">           </w:t>
      </w:r>
    </w:p>
    <w:p w14:paraId="565B8D87" w14:textId="77777777" w:rsidR="00E97783" w:rsidRPr="00534566" w:rsidRDefault="00E97783" w:rsidP="003125B5">
      <w:pPr>
        <w:rPr>
          <w:rFonts w:ascii="Times New Roman" w:hAnsi="Times New Roman"/>
          <w:lang w:val="en-US"/>
        </w:rPr>
      </w:pPr>
    </w:p>
    <w:sectPr w:rsidR="00E97783" w:rsidRPr="00534566" w:rsidSect="006D6413">
      <w:pgSz w:w="16840" w:h="11900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846"/>
    <w:multiLevelType w:val="hybridMultilevel"/>
    <w:tmpl w:val="2B1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381"/>
    <w:multiLevelType w:val="hybridMultilevel"/>
    <w:tmpl w:val="5EDE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6"/>
    <w:rsid w:val="00032521"/>
    <w:rsid w:val="000E2522"/>
    <w:rsid w:val="00114AB2"/>
    <w:rsid w:val="001D77E6"/>
    <w:rsid w:val="00206A22"/>
    <w:rsid w:val="002308C5"/>
    <w:rsid w:val="00263E58"/>
    <w:rsid w:val="002664A3"/>
    <w:rsid w:val="00284B15"/>
    <w:rsid w:val="002F2BB9"/>
    <w:rsid w:val="00310400"/>
    <w:rsid w:val="003125B5"/>
    <w:rsid w:val="00323CA0"/>
    <w:rsid w:val="00325512"/>
    <w:rsid w:val="004B5B68"/>
    <w:rsid w:val="00515026"/>
    <w:rsid w:val="00534566"/>
    <w:rsid w:val="005B46BA"/>
    <w:rsid w:val="006D6413"/>
    <w:rsid w:val="007357D6"/>
    <w:rsid w:val="007E2246"/>
    <w:rsid w:val="00816FB4"/>
    <w:rsid w:val="008B5A56"/>
    <w:rsid w:val="008E09E3"/>
    <w:rsid w:val="009A7546"/>
    <w:rsid w:val="00A11D95"/>
    <w:rsid w:val="00A23F9C"/>
    <w:rsid w:val="00A46555"/>
    <w:rsid w:val="00AF2B43"/>
    <w:rsid w:val="00B16BE0"/>
    <w:rsid w:val="00B26318"/>
    <w:rsid w:val="00C6445B"/>
    <w:rsid w:val="00CC05D3"/>
    <w:rsid w:val="00D02C23"/>
    <w:rsid w:val="00D4412B"/>
    <w:rsid w:val="00D5677C"/>
    <w:rsid w:val="00DA2D45"/>
    <w:rsid w:val="00DD05E5"/>
    <w:rsid w:val="00DD1BF2"/>
    <w:rsid w:val="00DD3C82"/>
    <w:rsid w:val="00E97783"/>
    <w:rsid w:val="00F26992"/>
    <w:rsid w:val="00F77727"/>
    <w:rsid w:val="00F85A3A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DB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1C79E-AC76-3946-947A-0D47BF9F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13</Characters>
  <Application>Microsoft Macintosh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Людмила Станиславовна  Фомиченко</cp:lastModifiedBy>
  <cp:revision>3</cp:revision>
  <cp:lastPrinted>2014-09-11T08:34:00Z</cp:lastPrinted>
  <dcterms:created xsi:type="dcterms:W3CDTF">2014-10-01T05:27:00Z</dcterms:created>
  <dcterms:modified xsi:type="dcterms:W3CDTF">2015-03-11T13:12:00Z</dcterms:modified>
</cp:coreProperties>
</file>